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37" w:rsidRPr="00AA71EF" w:rsidRDefault="00B42237" w:rsidP="00B42237">
      <w:pPr>
        <w:pStyle w:val="Title"/>
        <w:rPr>
          <w:rFonts w:ascii="GHEA Grapalat" w:hAnsi="GHEA Grapalat"/>
          <w:sz w:val="24"/>
          <w:szCs w:val="24"/>
          <w:lang w:val="en-GB"/>
        </w:rPr>
      </w:pPr>
    </w:p>
    <w:p w:rsidR="00B42237" w:rsidRPr="00AA71EF" w:rsidRDefault="00B42237" w:rsidP="00B42237">
      <w:pPr>
        <w:pStyle w:val="Title"/>
        <w:rPr>
          <w:rFonts w:ascii="GHEA Grapalat" w:hAnsi="GHEA Grapalat" w:cs="Sylfaen"/>
          <w:sz w:val="24"/>
          <w:szCs w:val="24"/>
        </w:rPr>
      </w:pPr>
      <w:r w:rsidRPr="00AA71EF">
        <w:rPr>
          <w:rFonts w:ascii="GHEA Grapalat" w:hAnsi="GHEA Grapalat" w:cs="Sylfaen"/>
          <w:sz w:val="24"/>
          <w:szCs w:val="24"/>
        </w:rPr>
        <w:t>ՀԱՅՏԱՐԱՐՈՒԹՅՈՒՆ</w:t>
      </w:r>
    </w:p>
    <w:p w:rsidR="00DA4313" w:rsidRPr="00AA71EF" w:rsidRDefault="00DA4313" w:rsidP="00B42237">
      <w:pPr>
        <w:pStyle w:val="Title"/>
        <w:rPr>
          <w:rFonts w:ascii="GHEA Grapalat" w:hAnsi="GHEA Grapalat"/>
          <w:sz w:val="24"/>
          <w:szCs w:val="24"/>
        </w:rPr>
      </w:pPr>
    </w:p>
    <w:p w:rsidR="00B42237" w:rsidRPr="00AA71EF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</w:rPr>
      </w:pPr>
      <w:r w:rsidRPr="00AA71EF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AA71EF">
        <w:rPr>
          <w:rFonts w:ascii="GHEA Grapalat" w:hAnsi="GHEA Grapalat"/>
          <w:b w:val="0"/>
          <w:i w:val="0"/>
          <w:sz w:val="24"/>
          <w:szCs w:val="24"/>
        </w:rPr>
        <w:t xml:space="preserve"> </w:t>
      </w:r>
      <w:r w:rsidR="00B42237" w:rsidRPr="00AA71EF">
        <w:rPr>
          <w:rFonts w:ascii="GHEA Grapalat" w:hAnsi="GHEA Grapalat" w:cs="Sylfaen"/>
          <w:b w:val="0"/>
          <w:i w:val="0"/>
          <w:sz w:val="24"/>
          <w:szCs w:val="24"/>
        </w:rPr>
        <w:t>հայտարարում</w:t>
      </w:r>
      <w:r w:rsidR="00B42237" w:rsidRPr="00AA71EF">
        <w:rPr>
          <w:rFonts w:ascii="GHEA Grapalat" w:hAnsi="GHEA Grapalat"/>
          <w:b w:val="0"/>
          <w:i w:val="0"/>
          <w:sz w:val="24"/>
          <w:szCs w:val="24"/>
        </w:rPr>
        <w:t xml:space="preserve"> </w:t>
      </w:r>
      <w:r w:rsidR="00B42237" w:rsidRPr="00AA71EF">
        <w:rPr>
          <w:rFonts w:ascii="GHEA Grapalat" w:hAnsi="GHEA Grapalat" w:cs="Sylfaen"/>
          <w:b w:val="0"/>
          <w:i w:val="0"/>
          <w:sz w:val="24"/>
          <w:szCs w:val="24"/>
        </w:rPr>
        <w:t>է</w:t>
      </w:r>
      <w:r w:rsidR="00B42237" w:rsidRPr="00AA71EF">
        <w:rPr>
          <w:rFonts w:ascii="GHEA Grapalat" w:hAnsi="GHEA Grapalat"/>
          <w:b w:val="0"/>
          <w:i w:val="0"/>
          <w:sz w:val="24"/>
          <w:szCs w:val="24"/>
        </w:rPr>
        <w:t xml:space="preserve"> </w:t>
      </w:r>
      <w:r w:rsidR="00B42237" w:rsidRPr="00AA71EF">
        <w:rPr>
          <w:rFonts w:ascii="GHEA Grapalat" w:hAnsi="GHEA Grapalat" w:cs="Sylfaen"/>
          <w:b w:val="0"/>
          <w:i w:val="0"/>
          <w:sz w:val="24"/>
          <w:szCs w:val="24"/>
        </w:rPr>
        <w:t>մրցույթ</w:t>
      </w:r>
    </w:p>
    <w:p w:rsidR="00B42237" w:rsidRPr="00AA71EF" w:rsidRDefault="00B42237" w:rsidP="00B42237">
      <w:pPr>
        <w:rPr>
          <w:rFonts w:ascii="GHEA Grapalat" w:hAnsi="GHEA Grapalat"/>
          <w:sz w:val="24"/>
          <w:szCs w:val="24"/>
        </w:rPr>
      </w:pPr>
    </w:p>
    <w:p w:rsidR="00B42237" w:rsidRPr="00AA71EF" w:rsidRDefault="00BA63E4" w:rsidP="00B42237">
      <w:pPr>
        <w:jc w:val="center"/>
        <w:rPr>
          <w:rFonts w:ascii="GHEA Grapalat" w:hAnsi="GHEA Grapalat"/>
          <w:sz w:val="24"/>
          <w:szCs w:val="24"/>
        </w:rPr>
      </w:pPr>
      <w:r w:rsidRPr="00AA71E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AA71EF">
        <w:rPr>
          <w:rFonts w:ascii="GHEA Grapalat" w:hAnsi="GHEA Grapalat" w:cs="Sylfaen"/>
          <w:sz w:val="24"/>
          <w:szCs w:val="24"/>
        </w:rPr>
        <w:t xml:space="preserve">նախարարության </w:t>
      </w:r>
      <w:r w:rsidR="00E43604" w:rsidRPr="00AA71EF">
        <w:rPr>
          <w:rFonts w:ascii="GHEA Grapalat" w:hAnsi="GHEA Grapalat" w:cs="Sylfaen"/>
          <w:sz w:val="24"/>
          <w:szCs w:val="24"/>
          <w:lang w:val="hy-AM"/>
        </w:rPr>
        <w:t>«</w:t>
      </w:r>
      <w:r w:rsidR="00284F7F" w:rsidRPr="00AA71EF">
        <w:rPr>
          <w:rFonts w:ascii="GHEA Grapalat" w:hAnsi="GHEA Grapalat" w:cs="Sylfaen"/>
          <w:sz w:val="24"/>
          <w:szCs w:val="24"/>
          <w:lang w:val="hy-AM"/>
        </w:rPr>
        <w:t>Դիլիջան» ազգային պարկ</w:t>
      </w:r>
      <w:r w:rsidR="00E43604" w:rsidRPr="00AA71EF">
        <w:rPr>
          <w:rFonts w:ascii="GHEA Grapalat" w:hAnsi="GHEA Grapalat" w:cs="Sylfaen"/>
          <w:sz w:val="24"/>
          <w:szCs w:val="24"/>
          <w:lang w:val="hy-AM"/>
        </w:rPr>
        <w:t>»</w:t>
      </w:r>
      <w:r w:rsidR="00E43604" w:rsidRPr="00AA71EF">
        <w:rPr>
          <w:rFonts w:ascii="GHEA Grapalat" w:hAnsi="GHEA Grapalat" w:cs="Sylfaen"/>
          <w:sz w:val="24"/>
          <w:szCs w:val="24"/>
        </w:rPr>
        <w:t xml:space="preserve"> </w:t>
      </w:r>
      <w:r w:rsidR="00B42237" w:rsidRPr="00AA71EF">
        <w:rPr>
          <w:rFonts w:ascii="GHEA Grapalat" w:hAnsi="GHEA Grapalat" w:cs="Sylfaen"/>
          <w:sz w:val="24"/>
          <w:szCs w:val="24"/>
        </w:rPr>
        <w:t>պետական ոչ առևտրային կազմակերպության տնօրենի թափուր պաշտոն</w:t>
      </w:r>
      <w:r w:rsidR="009F2594" w:rsidRPr="00AA71EF">
        <w:rPr>
          <w:rFonts w:ascii="GHEA Grapalat" w:hAnsi="GHEA Grapalat" w:cs="Sylfaen"/>
          <w:sz w:val="24"/>
          <w:szCs w:val="24"/>
          <w:lang w:val="hy-AM"/>
        </w:rPr>
        <w:t>ն</w:t>
      </w:r>
      <w:r w:rsidR="00B42237" w:rsidRPr="00AA71EF">
        <w:rPr>
          <w:rFonts w:ascii="GHEA Grapalat" w:hAnsi="GHEA Grapalat" w:cs="Sylfaen"/>
          <w:sz w:val="24"/>
          <w:szCs w:val="24"/>
        </w:rPr>
        <w:t xml:space="preserve"> զբաղեցնելու համար</w:t>
      </w:r>
    </w:p>
    <w:p w:rsidR="00B42237" w:rsidRPr="00AA71EF" w:rsidRDefault="00B42237" w:rsidP="00B42237">
      <w:pPr>
        <w:jc w:val="center"/>
        <w:rPr>
          <w:rFonts w:ascii="GHEA Grapalat" w:hAnsi="GHEA Grapalat"/>
          <w:i/>
          <w:sz w:val="24"/>
          <w:szCs w:val="24"/>
        </w:rPr>
      </w:pPr>
    </w:p>
    <w:p w:rsidR="00B42237" w:rsidRPr="00AA71EF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AA71EF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է՝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AA71EF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AA71EF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ա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) </w:t>
      </w:r>
      <w:r w:rsidR="00D71270" w:rsidRPr="00AA71EF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AA71EF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AA71EF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բ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AA71EF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AA71EF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AA71EF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AA71EF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AA71EF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</w:t>
      </w:r>
      <w:bookmarkStart w:id="0" w:name="_GoBack"/>
      <w:bookmarkEnd w:id="0"/>
      <w:r w:rsidR="006D0AB2" w:rsidRPr="00AA71EF">
        <w:rPr>
          <w:rFonts w:ascii="GHEA Grapalat" w:hAnsi="GHEA Grapalat" w:cs="Sylfaen"/>
          <w:sz w:val="24"/>
          <w:szCs w:val="24"/>
          <w:lang w:val="hy-AM"/>
        </w:rPr>
        <w:t xml:space="preserve">առնվազն հինգ տարվա մասնագիտական աշխատանքային ստաժ կամ </w:t>
      </w:r>
      <w:r w:rsidR="00F33E21" w:rsidRPr="00AA71EF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284F7F" w:rsidRPr="00AA71EF">
        <w:rPr>
          <w:rFonts w:ascii="GHEA Grapalat" w:hAnsi="GHEA Grapalat" w:cs="Sylfaen"/>
          <w:sz w:val="24"/>
          <w:szCs w:val="24"/>
          <w:lang w:val="hy-AM"/>
        </w:rPr>
        <w:t>0</w:t>
      </w:r>
      <w:r w:rsidR="00F33E21" w:rsidRPr="00AA71EF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284F7F" w:rsidRPr="00AA71EF">
        <w:rPr>
          <w:rFonts w:ascii="GHEA Grapalat" w:hAnsi="GHEA Grapalat" w:cs="Sylfaen"/>
          <w:sz w:val="24"/>
          <w:szCs w:val="24"/>
          <w:lang w:val="hy-AM"/>
        </w:rPr>
        <w:t>նոյեմբերի 18</w:t>
      </w:r>
      <w:r w:rsidR="00F33E21" w:rsidRPr="00AA71EF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284F7F" w:rsidRPr="00AA71EF">
        <w:rPr>
          <w:rFonts w:ascii="GHEA Grapalat" w:hAnsi="GHEA Grapalat" w:cs="Sylfaen"/>
          <w:sz w:val="24"/>
          <w:szCs w:val="24"/>
          <w:lang w:val="hy-AM"/>
        </w:rPr>
        <w:t>440-Լ</w:t>
      </w:r>
      <w:r w:rsidR="00E43604" w:rsidRPr="00AA71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E21" w:rsidRPr="00AA71EF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AA71EF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AA71EF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AA71EF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43604" w:rsidRPr="00AA71EF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284F7F" w:rsidRPr="00AA71EF">
        <w:rPr>
          <w:rFonts w:ascii="GHEA Grapalat" w:hAnsi="GHEA Grapalat" w:cs="Sylfaen"/>
          <w:sz w:val="24"/>
          <w:szCs w:val="24"/>
          <w:lang w:val="hy-AM"/>
        </w:rPr>
        <w:t>Դիլիջան» ազգային պարկ</w:t>
      </w:r>
      <w:r w:rsidR="00E43604" w:rsidRPr="00AA71E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AA71E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AA71EF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AA71EF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AA71EF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AA71EF">
        <w:rPr>
          <w:rFonts w:ascii="GHEA Grapalat" w:hAnsi="GHEA Grapalat"/>
          <w:sz w:val="24"/>
          <w:szCs w:val="24"/>
          <w:lang w:val="hy-AM"/>
        </w:rPr>
        <w:t>կ</w:t>
      </w:r>
      <w:r w:rsidR="00990F9F" w:rsidRPr="00AA71EF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AA71EF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ա</w:t>
      </w:r>
      <w:r w:rsidR="00151BF9" w:rsidRPr="00AA71EF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AA71EF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AA71EF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AA71EF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AA71EF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AA71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AA71EF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AA71EF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AA71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AA71EF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AA71EF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AA71EF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AA71EF" w:rsidRDefault="003072A9" w:rsidP="003072A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AA71EF">
        <w:rPr>
          <w:rFonts w:ascii="GHEA Grapalat" w:hAnsi="GHEA Grapalat" w:cs="Sylfaen"/>
          <w:b/>
          <w:sz w:val="24"/>
          <w:szCs w:val="24"/>
        </w:rPr>
        <w:t>Տնօրենը</w:t>
      </w:r>
      <w:r w:rsidRPr="00AA71EF">
        <w:rPr>
          <w:rFonts w:ascii="GHEA Grapalat" w:hAnsi="GHEA Grapalat"/>
          <w:b/>
          <w:sz w:val="24"/>
          <w:szCs w:val="24"/>
        </w:rPr>
        <w:t>`</w:t>
      </w:r>
    </w:p>
    <w:p w:rsidR="003072A9" w:rsidRPr="00AA71EF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AA71EF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AA71E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ու կանոնադրությամբ սահմանված կարգով տնօրինում է կազմակերպության գույքը, այդ թվում՝ ֆինանսական միջոցները,</w:t>
      </w:r>
    </w:p>
    <w:p w:rsidR="003072A9" w:rsidRPr="00AA71E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AA71E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AA71E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AA71E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AA71E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AA71E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իրականացնում է օրենքով և կազմակերպության կանոնադրությամբ սահմանված այլ լիազորություններ:</w:t>
      </w:r>
    </w:p>
    <w:p w:rsidR="003072A9" w:rsidRPr="00AA71EF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AA71EF" w:rsidRDefault="00B42237" w:rsidP="00B42237">
      <w:pPr>
        <w:numPr>
          <w:ilvl w:val="0"/>
          <w:numId w:val="3"/>
        </w:numPr>
        <w:tabs>
          <w:tab w:val="clear" w:pos="360"/>
          <w:tab w:val="num" w:pos="284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A71EF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AA71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AA71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AA71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AA71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AA71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AA71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AA71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AA71EF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AA71EF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1) լրացված դիմում</w:t>
      </w:r>
      <w:r w:rsidR="00F041BA" w:rsidRPr="00AA71E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AA71EF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AA71EF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 xml:space="preserve">2) ինքնակենսագրություն, </w:t>
      </w:r>
      <w:r w:rsidR="00F041BA" w:rsidRPr="00AA71EF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AA71EF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 xml:space="preserve">3) անձնագիր կամ նույնականացման քարտ </w:t>
      </w:r>
      <w:r w:rsidR="0044229E" w:rsidRPr="00AA71EF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AA71EF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AA71EF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AA71EF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 xml:space="preserve">4) 2 գունավոր լուսանկար` 3 x 4 չափսի </w:t>
      </w:r>
    </w:p>
    <w:p w:rsidR="006D0AB2" w:rsidRPr="00AA71EF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5)</w:t>
      </w:r>
      <w:r w:rsidR="00772BCA" w:rsidRPr="00AA71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AA71EF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lastRenderedPageBreak/>
        <w:t>6) օտար լեզվի իմացությունը հավաստող փաստաթուղթը (բնօրինակը (բնօրինակները) և պատճենը (պատճենները</w:t>
      </w:r>
      <w:r w:rsidR="00EB2B57" w:rsidRPr="00AA71EF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AA71EF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AA71EF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AA71E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AA71EF" w:rsidRDefault="006D0AB2" w:rsidP="000A367E">
      <w:pPr>
        <w:pStyle w:val="norm"/>
        <w:tabs>
          <w:tab w:val="left" w:pos="993"/>
        </w:tabs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 xml:space="preserve">8) </w:t>
      </w:r>
      <w:r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AA71EF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AA71EF" w:rsidRDefault="001E3818" w:rsidP="00D138C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9F2594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9F2594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9F2594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9F2594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A71E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E43604" w:rsidRPr="00AA71E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9F2594" w:rsidRPr="00AA71E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A71E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9F2594" w:rsidRPr="00AA71E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284F7F" w:rsidRPr="00AA71EF">
        <w:rPr>
          <w:rFonts w:ascii="GHEA Grapalat" w:hAnsi="GHEA Grapala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ունիսի 16</w:t>
      </w:r>
      <w:r w:rsidR="00D138C7" w:rsidRPr="00AA71E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AA71E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A71E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AA71E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A71E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AA71E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AA71E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AA71E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9F2594" w:rsidRPr="00AA71E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9F2594" w:rsidRPr="00AA71E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9F2594" w:rsidRPr="00AA71E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9F2594" w:rsidRPr="00AA71E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9F2594" w:rsidRPr="00AA71E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AA71EF" w:rsidRDefault="001E3818" w:rsidP="001F199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9F2594" w:rsidRPr="00AA71E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9F2594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9F2594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9F2594" w:rsidRPr="00AA71E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AA71E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2023</w:t>
      </w:r>
      <w:r w:rsidR="009F2594" w:rsidRPr="00AA71E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AA71E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թվականի</w:t>
      </w:r>
      <w:r w:rsidR="009F2594" w:rsidRPr="00AA71E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284F7F" w:rsidRPr="00AA71E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հունիսի 23</w:t>
      </w:r>
      <w:r w:rsidR="00E43604" w:rsidRPr="00AA71E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-ին՝</w:t>
      </w:r>
      <w:r w:rsidR="00750AE8" w:rsidRPr="00AA71E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AA71E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AA71E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AA71E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</w:t>
      </w:r>
      <w:r w:rsidR="00E43604" w:rsidRPr="00AA71E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</w:t>
      </w:r>
      <w:r w:rsidR="00E3789A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AA71EF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9F2594" w:rsidRPr="00AA71EF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9F2594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9F2594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AA71E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AA71EF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9F2594" w:rsidRPr="00AA71EF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9F2594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AA71E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AA71EF" w:rsidRDefault="001E3818" w:rsidP="000B7BC2">
      <w:pPr>
        <w:spacing w:beforeAutospacing="1" w:afterAutospacing="1"/>
        <w:ind w:firstLine="567"/>
        <w:rPr>
          <w:rFonts w:ascii="GHEA Grapalat" w:hAnsi="GHEA Grapalat" w:cs="Segoe UI"/>
          <w:sz w:val="24"/>
          <w:szCs w:val="24"/>
          <w:lang w:val="hy-AM"/>
        </w:rPr>
      </w:pPr>
      <w:r w:rsidRPr="00AA71E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="009F2594" w:rsidRPr="00AA71E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A71E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AA71E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9F2594" w:rsidRPr="00AA71E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99438C" w:rsidRPr="00AA71E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38</w:t>
      </w:r>
      <w:r w:rsidR="00FD35D9" w:rsidRPr="00AA71E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</w:t>
      </w:r>
      <w:r w:rsidR="00FD35D9" w:rsidRPr="00AA71EF">
        <w:rPr>
          <w:rFonts w:ascii="Cambria Math" w:hAnsi="Cambria Math" w:cs="Cambria Math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="00FD35D9" w:rsidRPr="00AA71E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00</w:t>
      </w:r>
      <w:r w:rsidRPr="00AA71E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="00FD35D9" w:rsidRPr="00AA71E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երեք</w:t>
      </w:r>
      <w:r w:rsidR="00F3688E" w:rsidRPr="00AA71E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րյուր</w:t>
      </w:r>
      <w:r w:rsidR="00F3688E" w:rsidRPr="00AA71E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99438C" w:rsidRPr="00AA71E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ութսուն հ</w:t>
      </w:r>
      <w:r w:rsidRPr="00AA71E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ազար) ՀՀ</w:t>
      </w:r>
      <w:r w:rsidR="009F2594" w:rsidRPr="00AA71EF">
        <w:rPr>
          <w:rFonts w:ascii="GHEA Grapalat" w:hAnsi="GHEA Grapalat" w:cs="Calibr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Pr="00AA71E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</w:p>
    <w:p w:rsidR="006D0AB2" w:rsidRPr="00AA71EF" w:rsidRDefault="00DA3C26" w:rsidP="000B7BC2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A71EF">
        <w:rPr>
          <w:rFonts w:ascii="GHEA Grapalat" w:hAnsi="GHEA Grapalat" w:cs="Sylfaen"/>
          <w:b/>
          <w:sz w:val="24"/>
          <w:szCs w:val="24"/>
          <w:lang w:val="hy-AM"/>
        </w:rPr>
        <w:br/>
      </w:r>
      <w:r w:rsidR="006D0AB2" w:rsidRPr="00AA71EF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</w:t>
      </w:r>
      <w:r w:rsidR="006819F4" w:rsidRPr="00AA71EF">
        <w:rPr>
          <w:rFonts w:ascii="GHEA Grapalat" w:hAnsi="GHEA Grapalat" w:cs="Sylfaen"/>
          <w:b/>
          <w:sz w:val="24"/>
          <w:szCs w:val="24"/>
          <w:lang w:val="hy-AM"/>
        </w:rPr>
        <w:t xml:space="preserve"> (թեստային հարցերի նմուշը կցվում է)</w:t>
      </w:r>
      <w:r w:rsidR="006D0AB2" w:rsidRPr="00AA71EF">
        <w:rPr>
          <w:rFonts w:ascii="GHEA Grapalat" w:hAnsi="GHEA Grapalat" w:cs="Sylfaen"/>
          <w:b/>
          <w:sz w:val="24"/>
          <w:szCs w:val="24"/>
          <w:lang w:val="hy-AM"/>
        </w:rPr>
        <w:t>՝</w:t>
      </w:r>
    </w:p>
    <w:p w:rsidR="00AA5928" w:rsidRPr="00AA71EF" w:rsidRDefault="00AA5928" w:rsidP="00AA5928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AA71EF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AA71EF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AA5928" w:rsidRPr="00AA71EF" w:rsidRDefault="00AA5928" w:rsidP="00AA5928">
      <w:pPr>
        <w:pStyle w:val="ListParagraph"/>
        <w:spacing w:line="276" w:lineRule="auto"/>
        <w:ind w:left="1080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9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1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7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0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2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2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9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6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7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0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2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1</w:t>
      </w:r>
    </w:p>
    <w:p w:rsidR="00AA5928" w:rsidRPr="00AA71EF" w:rsidRDefault="00AA5928" w:rsidP="00AA5928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A71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AA71E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AA71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AA71E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AA5928" w:rsidRPr="00AA71EF" w:rsidRDefault="00AA5928" w:rsidP="00AA5928">
      <w:pPr>
        <w:pStyle w:val="ListParagraph"/>
        <w:spacing w:line="276" w:lineRule="auto"/>
        <w:ind w:left="1080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</w:t>
      </w:r>
    </w:p>
    <w:p w:rsidR="00AA5928" w:rsidRPr="00AA71EF" w:rsidRDefault="00AA5928" w:rsidP="00AA5928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AA71E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AA71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AA71EF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շխատանքային օրենսգիրք</w:t>
      </w:r>
      <w:r w:rsidRPr="00AA71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A5928" w:rsidRPr="00AA71EF" w:rsidRDefault="00AA5928" w:rsidP="00AA5928">
      <w:pPr>
        <w:pStyle w:val="ListParagraph"/>
        <w:shd w:val="clear" w:color="auto" w:fill="FFFFFF"/>
        <w:spacing w:after="0" w:line="276" w:lineRule="auto"/>
        <w:ind w:left="1080"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="009F6D89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0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6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3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6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3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7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9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0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1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2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4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1,</w:t>
      </w:r>
      <w:r w:rsidR="009F6D89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5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0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9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8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3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4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7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1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2,</w:t>
      </w:r>
      <w:r w:rsidR="009F6D89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="009F6D89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="009F6D89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7</w:t>
      </w:r>
    </w:p>
    <w:p w:rsidR="00AA5928" w:rsidRPr="00AA71EF" w:rsidRDefault="00AA5928" w:rsidP="00AA5928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right="150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AA71EF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ՀՀ </w:t>
      </w:r>
      <w:r w:rsidRPr="00AA71EF">
        <w:rPr>
          <w:rStyle w:val="Strong"/>
          <w:rFonts w:ascii="GHEA Grapalat" w:hAnsi="GHEA Grapalat"/>
          <w:bCs w:val="0"/>
          <w:caps/>
          <w:color w:val="000000"/>
          <w:sz w:val="24"/>
          <w:szCs w:val="24"/>
        </w:rPr>
        <w:t>Հ</w:t>
      </w:r>
      <w:r w:rsidRPr="00AA71EF">
        <w:rPr>
          <w:rStyle w:val="Strong"/>
          <w:rFonts w:ascii="GHEA Grapalat" w:hAnsi="GHEA Grapalat"/>
          <w:bCs w:val="0"/>
          <w:color w:val="000000"/>
          <w:sz w:val="24"/>
          <w:szCs w:val="24"/>
        </w:rPr>
        <w:t>արկային օրենսգիրք</w:t>
      </w:r>
      <w:r w:rsidRPr="00AA71EF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 </w:t>
      </w:r>
    </w:p>
    <w:p w:rsidR="00AA5928" w:rsidRPr="00AA71EF" w:rsidRDefault="00AA5928" w:rsidP="00AA5928">
      <w:pPr>
        <w:pStyle w:val="ListParagraph"/>
        <w:shd w:val="clear" w:color="auto" w:fill="FFFFFF"/>
        <w:spacing w:after="0" w:line="276" w:lineRule="auto"/>
        <w:ind w:left="1080" w:right="150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6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9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3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8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5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9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6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8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0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3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1,</w:t>
      </w:r>
      <w:r w:rsidR="00284F7F"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8</w:t>
      </w:r>
    </w:p>
    <w:p w:rsidR="00AA5928" w:rsidRPr="00AA71EF" w:rsidRDefault="00AA5928" w:rsidP="00AA5928">
      <w:pPr>
        <w:pStyle w:val="vh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</w:rPr>
      </w:pPr>
      <w:r w:rsidRPr="00AA71EF">
        <w:rPr>
          <w:rFonts w:ascii="GHEA Grapalat" w:hAnsi="GHEA Grapalat"/>
          <w:color w:val="000000"/>
          <w:shd w:val="clear" w:color="auto" w:fill="FFFFFF"/>
        </w:rPr>
        <w:t>«</w:t>
      </w:r>
      <w:r w:rsidRPr="00AA71EF">
        <w:rPr>
          <w:rStyle w:val="Strong"/>
          <w:rFonts w:ascii="GHEA Grapalat" w:hAnsi="GHEA Grapalat"/>
          <w:color w:val="000000"/>
        </w:rPr>
        <w:t>Հանրային հատվածի կազմակերպությունների հաշվապահական հաշվառման մասին</w:t>
      </w:r>
      <w:r w:rsidRPr="00AA71EF">
        <w:rPr>
          <w:rFonts w:ascii="GHEA Grapalat" w:hAnsi="GHEA Grapalat"/>
          <w:color w:val="000000"/>
          <w:shd w:val="clear" w:color="auto" w:fill="FFFFFF"/>
        </w:rPr>
        <w:t>»</w:t>
      </w:r>
      <w:r w:rsidRPr="00AA71EF">
        <w:rPr>
          <w:rStyle w:val="Strong"/>
          <w:rFonts w:ascii="GHEA Grapalat" w:hAnsi="GHEA Grapalat"/>
          <w:color w:val="000000"/>
        </w:rPr>
        <w:t xml:space="preserve"> </w:t>
      </w:r>
      <w:r w:rsidRPr="00AA71EF">
        <w:rPr>
          <w:rStyle w:val="Strong"/>
          <w:rFonts w:ascii="GHEA Grapalat" w:hAnsi="GHEA Grapalat"/>
          <w:color w:val="000000"/>
          <w:lang w:val="hy-AM"/>
        </w:rPr>
        <w:t xml:space="preserve">ՀՀ </w:t>
      </w:r>
      <w:r w:rsidRPr="00AA71EF">
        <w:rPr>
          <w:rStyle w:val="Strong"/>
          <w:rFonts w:ascii="GHEA Grapalat" w:hAnsi="GHEA Grapalat"/>
          <w:color w:val="000000"/>
        </w:rPr>
        <w:t>օրենք</w:t>
      </w:r>
    </w:p>
    <w:p w:rsidR="00AA5928" w:rsidRPr="00AA71EF" w:rsidRDefault="00AA5928" w:rsidP="00AA5928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5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8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</w:t>
      </w:r>
    </w:p>
    <w:p w:rsidR="00AA5928" w:rsidRPr="00AA71EF" w:rsidRDefault="00AA5928" w:rsidP="00AA5928">
      <w:pPr>
        <w:pStyle w:val="vh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AA71EF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AA71EF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Pr="00AA71EF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Pr="00AA71EF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AA71EF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AA71EF" w:rsidRDefault="00AA5928" w:rsidP="00AA5928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</w:rPr>
      </w:pP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1</w:t>
      </w:r>
    </w:p>
    <w:p w:rsidR="00AA5928" w:rsidRPr="00AA71EF" w:rsidRDefault="00AA5928" w:rsidP="00AA592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</w:rPr>
      </w:pPr>
      <w:r w:rsidRPr="00AA71EF">
        <w:rPr>
          <w:rFonts w:ascii="GHEA Grapalat" w:hAnsi="GHEA Grapalat"/>
          <w:color w:val="000000"/>
          <w:shd w:val="clear" w:color="auto" w:fill="FFFFFF"/>
        </w:rPr>
        <w:t>«</w:t>
      </w:r>
      <w:r w:rsidRPr="00AA71EF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AA71EF">
        <w:rPr>
          <w:rFonts w:ascii="GHEA Grapalat" w:hAnsi="GHEA Grapalat"/>
          <w:color w:val="000000"/>
          <w:shd w:val="clear" w:color="auto" w:fill="FFFFFF"/>
        </w:rPr>
        <w:t>»</w:t>
      </w:r>
      <w:r w:rsidRPr="00AA71EF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AA71EF" w:rsidRDefault="00AA5928" w:rsidP="000A367E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360"/>
        <w:rPr>
          <w:rStyle w:val="Strong"/>
          <w:rFonts w:ascii="GHEA Grapalat" w:hAnsi="GHEA Grapalat"/>
          <w:color w:val="000000"/>
        </w:rPr>
      </w:pP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9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1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3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4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7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</w:t>
      </w:r>
    </w:p>
    <w:p w:rsidR="00AA5928" w:rsidRPr="00AA71EF" w:rsidRDefault="00AA5928" w:rsidP="00AA592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GHEA Grapalat" w:eastAsia="Calibri" w:hAnsi="GHEA Grapalat"/>
          <w:shd w:val="clear" w:color="auto" w:fill="FFFFFF"/>
          <w:lang w:val="hy-AM"/>
        </w:rPr>
      </w:pPr>
      <w:r w:rsidRPr="00AA71EF">
        <w:rPr>
          <w:rFonts w:ascii="GHEA Grapalat" w:hAnsi="GHEA Grapalat"/>
          <w:color w:val="000000"/>
          <w:shd w:val="clear" w:color="auto" w:fill="FFFFFF"/>
        </w:rPr>
        <w:t>«</w:t>
      </w:r>
      <w:r w:rsidRPr="00AA71EF">
        <w:rPr>
          <w:rStyle w:val="Strong"/>
          <w:rFonts w:ascii="GHEA Grapalat" w:hAnsi="GHEA Grapalat"/>
          <w:color w:val="000000"/>
        </w:rPr>
        <w:t>Գանձապետական համակարգի մասին</w:t>
      </w:r>
      <w:r w:rsidRPr="00AA71EF">
        <w:rPr>
          <w:rFonts w:ascii="GHEA Grapalat" w:hAnsi="GHEA Grapalat"/>
          <w:color w:val="000000"/>
          <w:shd w:val="clear" w:color="auto" w:fill="FFFFFF"/>
        </w:rPr>
        <w:t>»</w:t>
      </w:r>
      <w:r w:rsidRPr="00AA71EF">
        <w:rPr>
          <w:rStyle w:val="Strong"/>
          <w:rFonts w:ascii="GHEA Grapalat" w:hAnsi="GHEA Grapalat"/>
          <w:color w:val="000000"/>
        </w:rPr>
        <w:t xml:space="preserve"> </w:t>
      </w:r>
      <w:r w:rsidRPr="00AA71EF">
        <w:rPr>
          <w:rStyle w:val="Strong"/>
          <w:rFonts w:ascii="GHEA Grapalat" w:hAnsi="GHEA Grapalat"/>
          <w:color w:val="000000"/>
          <w:lang w:val="hy-AM"/>
        </w:rPr>
        <w:t>ՀՀ</w:t>
      </w:r>
      <w:r w:rsidRPr="00AA71EF">
        <w:rPr>
          <w:rStyle w:val="Strong"/>
          <w:rFonts w:ascii="GHEA Grapalat" w:hAnsi="GHEA Grapalat"/>
          <w:color w:val="000000"/>
        </w:rPr>
        <w:t xml:space="preserve"> օրենք</w:t>
      </w:r>
    </w:p>
    <w:p w:rsidR="00E43604" w:rsidRPr="00AA71EF" w:rsidRDefault="00712715" w:rsidP="00E43604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</w:rPr>
      </w:pP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Հոդվածներ՝ </w:t>
      </w:r>
      <w:r w:rsidR="00AA5928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AA5928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</w:t>
      </w:r>
      <w:r w:rsidR="00AA5928" w:rsidRPr="00AA71EF">
        <w:rPr>
          <w:rStyle w:val="Strong"/>
          <w:rFonts w:ascii="GHEA Grapalat" w:hAnsi="GHEA Grapalat"/>
          <w:color w:val="000000"/>
        </w:rPr>
        <w:t xml:space="preserve"> </w:t>
      </w:r>
    </w:p>
    <w:p w:rsidR="00AA5928" w:rsidRPr="00AA71EF" w:rsidRDefault="00AA5928" w:rsidP="00E4360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b/>
          <w:color w:val="000000"/>
          <w:shd w:val="clear" w:color="auto" w:fill="FFFFFF"/>
        </w:rPr>
      </w:pPr>
      <w:r w:rsidRPr="00AA71EF">
        <w:rPr>
          <w:rFonts w:ascii="GHEA Grapalat" w:hAnsi="GHEA Grapalat"/>
          <w:b/>
          <w:color w:val="000000"/>
          <w:shd w:val="clear" w:color="auto" w:fill="FFFFFF"/>
        </w:rPr>
        <w:t xml:space="preserve">«Կենդանական </w:t>
      </w:r>
      <w:r w:rsidRPr="00AA71EF">
        <w:rPr>
          <w:rFonts w:ascii="Calibri" w:hAnsi="Calibri" w:cs="Calibri"/>
          <w:b/>
          <w:color w:val="000000"/>
          <w:shd w:val="clear" w:color="auto" w:fill="FFFFFF"/>
        </w:rPr>
        <w:t> </w:t>
      </w:r>
      <w:r w:rsidRPr="00AA71EF">
        <w:rPr>
          <w:rFonts w:ascii="GHEA Grapalat" w:hAnsi="GHEA Grapalat"/>
          <w:b/>
          <w:color w:val="000000"/>
          <w:shd w:val="clear" w:color="auto" w:fill="FFFFFF"/>
        </w:rPr>
        <w:t xml:space="preserve">աշխարհի մասին» ՀՀ օրենք </w:t>
      </w:r>
    </w:p>
    <w:p w:rsidR="00AA5928" w:rsidRPr="00AA71EF" w:rsidRDefault="00AA5928" w:rsidP="00E43604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bCs w:val="0"/>
        </w:rPr>
      </w:pP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AA5928" w:rsidRPr="00AA71EF" w:rsidRDefault="00837C30" w:rsidP="000A367E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color w:val="000000"/>
        </w:rPr>
      </w:pPr>
      <w:r w:rsidRPr="00AA71EF">
        <w:rPr>
          <w:rStyle w:val="Strong"/>
          <w:rFonts w:ascii="GHEA Grapalat" w:hAnsi="GHEA Grapalat"/>
          <w:color w:val="000000"/>
        </w:rPr>
        <w:lastRenderedPageBreak/>
        <w:t>10.</w:t>
      </w:r>
      <w:r w:rsidR="00AA5928" w:rsidRPr="00AA71EF">
        <w:rPr>
          <w:rStyle w:val="Strong"/>
          <w:rFonts w:ascii="GHEA Grapalat" w:hAnsi="GHEA Grapalat"/>
          <w:color w:val="000000"/>
        </w:rPr>
        <w:t xml:space="preserve">«Բուսական աշխարհի մասին» ՀՀ օրենք </w:t>
      </w:r>
    </w:p>
    <w:p w:rsidR="00E43604" w:rsidRPr="00AA71EF" w:rsidRDefault="00AA5928" w:rsidP="00E43604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284F7F" w:rsidRPr="00AA71EF" w:rsidRDefault="001A09B5" w:rsidP="00284F7F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color w:val="000000"/>
          <w:lang w:val="hy-AM"/>
        </w:rPr>
      </w:pPr>
      <w:r w:rsidRPr="00AA71EF">
        <w:rPr>
          <w:rStyle w:val="Strong"/>
          <w:rFonts w:ascii="GHEA Grapalat" w:hAnsi="GHEA Grapalat"/>
          <w:color w:val="000000"/>
          <w:lang w:val="hy-AM"/>
        </w:rPr>
        <w:t>11.</w:t>
      </w:r>
      <w:r w:rsidR="00284F7F" w:rsidRPr="00AA71EF">
        <w:rPr>
          <w:rStyle w:val="Strong"/>
          <w:rFonts w:ascii="GHEA Grapalat" w:hAnsi="GHEA Grapalat"/>
          <w:color w:val="000000"/>
          <w:lang w:val="hy-AM"/>
        </w:rPr>
        <w:t xml:space="preserve"> «Որսի և որսորդական տնտեսության վարման մասին» ՀՀ օրենք</w:t>
      </w:r>
    </w:p>
    <w:p w:rsidR="00284F7F" w:rsidRPr="00AA71EF" w:rsidRDefault="00284F7F" w:rsidP="00284F7F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՝ 2, 5, 6, 11, 16, 19, 20, 21, 21</w:t>
      </w:r>
      <w:r w:rsidRPr="00AA71EF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, 22, 25, 26, 27, 28</w:t>
      </w:r>
    </w:p>
    <w:p w:rsidR="00284F7F" w:rsidRPr="00AA71EF" w:rsidRDefault="00284F7F" w:rsidP="00284F7F">
      <w:pPr>
        <w:pStyle w:val="vhc"/>
        <w:shd w:val="clear" w:color="auto" w:fill="FFFFFF"/>
        <w:spacing w:before="0" w:beforeAutospacing="0" w:after="0" w:afterAutospacing="0" w:line="276" w:lineRule="auto"/>
        <w:ind w:left="709" w:right="150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AA71E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2</w:t>
      </w:r>
      <w:r w:rsidRPr="00AA71EF">
        <w:rPr>
          <w:rStyle w:val="Strong"/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AA71E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284F7F" w:rsidRPr="00AA71EF" w:rsidRDefault="000A367E" w:rsidP="00284F7F">
      <w:pPr>
        <w:pStyle w:val="vhc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right="150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AA71E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3, 4, 5, 7, 13, 14, 16, 17, 19, 20, 21, 22, 23, 25, 26, 30</w:t>
      </w:r>
      <w:r w:rsidR="00284F7F"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</w:p>
    <w:p w:rsidR="00284F7F" w:rsidRPr="00AA71EF" w:rsidRDefault="00284F7F" w:rsidP="00284F7F">
      <w:pPr>
        <w:pStyle w:val="vhc"/>
        <w:shd w:val="clear" w:color="auto" w:fill="FFFFFF"/>
        <w:spacing w:before="0" w:beforeAutospacing="0" w:after="0" w:afterAutospacing="0" w:line="276" w:lineRule="auto"/>
        <w:ind w:left="720" w:right="150"/>
        <w:rPr>
          <w:rStyle w:val="Strong"/>
          <w:rFonts w:ascii="GHEA Grapalat" w:hAnsi="GHEA Grapalat"/>
          <w:color w:val="000000"/>
          <w:lang w:val="hy-AM"/>
        </w:rPr>
      </w:pPr>
      <w:r w:rsidRPr="00AA71E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3</w:t>
      </w:r>
      <w:r w:rsidRPr="00AA71E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  <w:r w:rsidRPr="00AA71E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284F7F" w:rsidRPr="00AA71EF" w:rsidRDefault="00284F7F" w:rsidP="00284F7F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sz w:val="24"/>
          <w:szCs w:val="24"/>
          <w:lang w:val="hy-AM"/>
        </w:rPr>
      </w:pPr>
      <w:r w:rsidRPr="00AA71E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2, 4, 7, 10, 11, 12, 14, 15, 16, 17, 21, 22, 23, 25, 29, 47, 50</w:t>
      </w:r>
    </w:p>
    <w:p w:rsidR="00B548E2" w:rsidRPr="00AA71EF" w:rsidRDefault="00096CFD" w:rsidP="00284F7F">
      <w:pPr>
        <w:pStyle w:val="ListParagraph"/>
        <w:spacing w:after="0" w:line="276" w:lineRule="auto"/>
        <w:jc w:val="both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  <w:r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1</w:t>
      </w:r>
      <w:r w:rsidR="00284F7F"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4</w:t>
      </w:r>
      <w:r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. </w:t>
      </w:r>
      <w:r w:rsidR="00F1711A"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Շ</w:t>
      </w:r>
      <w:r w:rsidR="00E43604"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րջակա միջավայրի նախարարի 202</w:t>
      </w:r>
      <w:r w:rsidR="00284F7F"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0</w:t>
      </w:r>
      <w:r w:rsidR="00E43604"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 թվականի </w:t>
      </w:r>
      <w:r w:rsidR="00284F7F"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նոյեմբերի 18</w:t>
      </w:r>
      <w:r w:rsidR="00E43604"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-ի N </w:t>
      </w:r>
      <w:r w:rsidR="00284F7F"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44</w:t>
      </w:r>
      <w:r w:rsidR="00E43604"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0-</w:t>
      </w:r>
      <w:r w:rsidR="00284F7F"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Լ</w:t>
      </w:r>
      <w:r w:rsidR="008F12AF"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 հրամանի հավելվածով հաստատված «Դիլիջան» ազգային պարկ» պետական ոչ առևտրային կազմակերպության կանոնադրություն։</w:t>
      </w:r>
    </w:p>
    <w:p w:rsidR="00F1711A" w:rsidRPr="00AA71EF" w:rsidRDefault="00F1711A" w:rsidP="00F1711A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B548E2" w:rsidRPr="00AA71EF" w:rsidRDefault="00B548E2" w:rsidP="00C21783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A71EF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E43604" w:rsidRPr="00AA71EF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AA71EF">
        <w:rPr>
          <w:rStyle w:val="Strong"/>
          <w:rFonts w:ascii="GHEA Grapalat" w:hAnsi="GHEA Grapalat"/>
          <w:color w:val="000000"/>
          <w:lang w:val="hy-AM"/>
        </w:rPr>
        <w:t xml:space="preserve">ՀՀ Հարկային օրենսգիրք </w:t>
      </w:r>
    </w:p>
    <w:p w:rsidR="00E43604" w:rsidRPr="00AA71EF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AA71EF">
        <w:rPr>
          <w:rStyle w:val="Strong"/>
          <w:rFonts w:ascii="GHEA Grapalat" w:hAnsi="GHEA Grapalat"/>
          <w:lang w:val="hy-AM"/>
        </w:rPr>
        <w:t>«</w:t>
      </w:r>
      <w:r w:rsidRPr="00AA71EF">
        <w:rPr>
          <w:rStyle w:val="Strong"/>
          <w:rFonts w:ascii="GHEA Grapalat" w:hAnsi="GHEA Grapalat"/>
          <w:color w:val="000000"/>
          <w:lang w:val="hy-AM"/>
        </w:rPr>
        <w:t>Հանրային հատվածի կազմակերպությունների հաշվապահական հաշվառման մասին</w:t>
      </w:r>
      <w:r w:rsidRPr="00AA71EF">
        <w:rPr>
          <w:rStyle w:val="Strong"/>
          <w:rFonts w:ascii="GHEA Grapalat" w:hAnsi="GHEA Grapalat"/>
          <w:lang w:val="hy-AM"/>
        </w:rPr>
        <w:t>»</w:t>
      </w:r>
      <w:r w:rsidRPr="00AA71EF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E43604" w:rsidRPr="00AA71EF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AA71EF">
        <w:rPr>
          <w:rStyle w:val="Strong"/>
          <w:rFonts w:ascii="GHEA Grapalat" w:hAnsi="GHEA Grapalat"/>
          <w:lang w:val="hy-AM"/>
        </w:rPr>
        <w:t xml:space="preserve"> </w:t>
      </w:r>
      <w:r w:rsidRPr="00AA71EF">
        <w:rPr>
          <w:rStyle w:val="Strong"/>
          <w:rFonts w:ascii="GHEA Grapalat" w:hAnsi="GHEA Grapalat"/>
        </w:rPr>
        <w:t>«</w:t>
      </w:r>
      <w:r w:rsidRPr="00AA71EF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AA71EF">
        <w:rPr>
          <w:rStyle w:val="Strong"/>
          <w:rFonts w:ascii="GHEA Grapalat" w:hAnsi="GHEA Grapalat"/>
        </w:rPr>
        <w:t>»</w:t>
      </w:r>
      <w:r w:rsidRPr="00AA71EF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AA71EF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AA71EF">
        <w:rPr>
          <w:rStyle w:val="Strong"/>
          <w:rFonts w:ascii="GHEA Grapalat" w:hAnsi="GHEA Grapalat"/>
          <w:lang w:val="hy-AM"/>
        </w:rPr>
        <w:t>«</w:t>
      </w:r>
      <w:r w:rsidRPr="00AA71EF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AA71EF">
        <w:rPr>
          <w:rStyle w:val="Strong"/>
          <w:rFonts w:ascii="GHEA Grapalat" w:hAnsi="GHEA Grapalat"/>
          <w:lang w:val="hy-AM"/>
        </w:rPr>
        <w:t>»</w:t>
      </w:r>
      <w:r w:rsidRPr="00AA71EF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AA71EF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</w:rPr>
      </w:pPr>
      <w:r w:rsidRPr="00AA71EF">
        <w:rPr>
          <w:rStyle w:val="Strong"/>
          <w:rFonts w:ascii="GHEA Grapalat" w:hAnsi="GHEA Grapalat"/>
          <w:lang w:val="hy-AM"/>
        </w:rPr>
        <w:t>«</w:t>
      </w:r>
      <w:r w:rsidRPr="00AA71EF">
        <w:rPr>
          <w:rStyle w:val="Strong"/>
          <w:rFonts w:ascii="GHEA Grapalat" w:hAnsi="GHEA Grapalat"/>
          <w:color w:val="000000"/>
          <w:lang w:val="hy-AM"/>
        </w:rPr>
        <w:t>Գանձապետական համակարգի մասին</w:t>
      </w:r>
      <w:r w:rsidRPr="00AA71EF">
        <w:rPr>
          <w:rStyle w:val="Strong"/>
          <w:rFonts w:ascii="GHEA Grapalat" w:hAnsi="GHEA Grapalat"/>
          <w:lang w:val="hy-AM"/>
        </w:rPr>
        <w:t>»</w:t>
      </w:r>
      <w:r w:rsidRPr="00AA71EF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E43604" w:rsidRPr="00AA71EF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lang w:val="hy-AM"/>
        </w:rPr>
      </w:pPr>
      <w:r w:rsidRPr="00AA71EF">
        <w:rPr>
          <w:rStyle w:val="Strong"/>
          <w:rFonts w:ascii="GHEA Grapalat" w:hAnsi="GHEA Grapalat"/>
          <w:lang w:val="hy-AM"/>
        </w:rPr>
        <w:t>«Կենդանական աշխարհի մասին» ՀՀ օրենք</w:t>
      </w:r>
    </w:p>
    <w:p w:rsidR="00E43604" w:rsidRPr="00AA71EF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AA71EF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284F7F" w:rsidRPr="00AA71EF" w:rsidRDefault="00284F7F" w:rsidP="00284F7F">
      <w:pPr>
        <w:pStyle w:val="vh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AA71EF">
        <w:rPr>
          <w:rStyle w:val="Strong"/>
          <w:rFonts w:ascii="GHEA Grapalat" w:hAnsi="GHEA Grapalat"/>
          <w:color w:val="000000"/>
          <w:lang w:val="hy-AM"/>
        </w:rPr>
        <w:t>«Որսի և որսորդական տնտեսության վարման մասին» ՀՀ օրենք</w:t>
      </w:r>
    </w:p>
    <w:p w:rsidR="00284F7F" w:rsidRPr="00AA71EF" w:rsidRDefault="00284F7F" w:rsidP="00284F7F">
      <w:pPr>
        <w:pStyle w:val="vh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AA71E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284F7F" w:rsidRPr="00AA71EF" w:rsidRDefault="001D646E" w:rsidP="00284F7F">
      <w:pPr>
        <w:pStyle w:val="vh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AA71E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84F7F" w:rsidRPr="00AA71E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8F12AF" w:rsidRPr="00AA71EF" w:rsidRDefault="00817ACA" w:rsidP="008F12A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  <w:r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Շրջակա միջավայրի նախարարի 2020 թվականի նոյեմբերի 18-ի  N 440-Լ</w:t>
      </w:r>
      <w:r w:rsidR="008F12AF" w:rsidRPr="00AA71E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 հրամանի հավելվածով հաստատված «Դիլիջան» ազգային պարկ» պետական ոչ առևտրային կազմակերպության կանոնադրություն։</w:t>
      </w:r>
    </w:p>
    <w:p w:rsidR="00E43604" w:rsidRPr="00AA71EF" w:rsidRDefault="00E43604" w:rsidP="00817ACA">
      <w:pPr>
        <w:pStyle w:val="ListParagraph"/>
        <w:spacing w:after="0" w:line="276" w:lineRule="auto"/>
        <w:ind w:left="1080"/>
        <w:jc w:val="both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F1711A" w:rsidRPr="00AA71EF" w:rsidRDefault="00F1711A" w:rsidP="00F1711A">
      <w:pPr>
        <w:pStyle w:val="norm"/>
        <w:spacing w:line="240" w:lineRule="auto"/>
        <w:ind w:left="1080" w:firstLine="0"/>
        <w:rPr>
          <w:rFonts w:ascii="GHEA Grapalat" w:hAnsi="GHEA Grapalat"/>
          <w:sz w:val="24"/>
          <w:szCs w:val="24"/>
          <w:lang w:val="hy-AM"/>
        </w:rPr>
      </w:pPr>
    </w:p>
    <w:p w:rsidR="00962931" w:rsidRPr="00AA71E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A71EF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962931" w:rsidRPr="00AA71E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A71EF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962931" w:rsidRPr="00AA71E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A71EF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962931" w:rsidRPr="00AA71E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A71EF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962931" w:rsidRPr="00AA71E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և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AA71EF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Pr="00AA71E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AA71EF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Pr="00AA71EF" w:rsidRDefault="00962931" w:rsidP="00962931">
      <w:pPr>
        <w:pStyle w:val="norm"/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62931" w:rsidRPr="00AA71EF" w:rsidRDefault="00962931" w:rsidP="00B548E2">
      <w:pPr>
        <w:pStyle w:val="ListParagraph"/>
        <w:spacing w:after="0"/>
        <w:rPr>
          <w:rFonts w:ascii="GHEA Grapalat" w:hAnsi="GHEA Grapalat"/>
          <w:sz w:val="24"/>
          <w:szCs w:val="24"/>
          <w:lang w:val="hy-AM"/>
        </w:rPr>
      </w:pPr>
    </w:p>
    <w:p w:rsidR="00063DD2" w:rsidRPr="00AA71EF" w:rsidRDefault="00063DD2" w:rsidP="00063DD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 հարցազրույցի փուլ անցած մասնակիցները</w:t>
      </w:r>
      <w:r w:rsidR="00712715"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«Դիլիջան» ազգային պարկ» պետական ոչ առևտրային կազմակերպության </w:t>
      </w:r>
      <w:r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զարգացման և բարեփոխման իրենց մշակած հայեցակարգը՝ էլեկտրոնային տարբերակով պետք է ներկայացն</w:t>
      </w:r>
      <w:r w:rsidR="00CD7D96"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E82C98"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3</w:t>
      </w:r>
      <w:r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կանի </w:t>
      </w:r>
      <w:r w:rsidR="00817ACA"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ունիսի </w:t>
      </w:r>
      <w:r w:rsidR="00E82C98"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2</w:t>
      </w:r>
      <w:r w:rsidR="00817ACA"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2</w:t>
      </w:r>
      <w:r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AA71EF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AA71EF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AA71EF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A71EF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յեցակարգը պետք է`</w:t>
      </w:r>
    </w:p>
    <w:p w:rsidR="00063DD2" w:rsidRPr="00AA71EF" w:rsidRDefault="000A367E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A71EF">
        <w:rPr>
          <w:rFonts w:ascii="GHEA Grapalat" w:hAnsi="GHEA Grapalat" w:cs="Sylfaen"/>
          <w:b/>
          <w:sz w:val="24"/>
          <w:szCs w:val="24"/>
          <w:lang w:val="hy-AM"/>
        </w:rPr>
        <w:t>1) լինի առավելագույնը 20 էջ.</w:t>
      </w:r>
    </w:p>
    <w:p w:rsidR="00063DD2" w:rsidRPr="00AA71EF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A71EF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AA71EF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A71EF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6D0AB2" w:rsidRPr="00AA71EF" w:rsidRDefault="006D0AB2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highlight w:val="yellow"/>
          <w:lang w:val="hy-AM"/>
        </w:rPr>
      </w:pPr>
    </w:p>
    <w:p w:rsidR="00B42237" w:rsidRPr="00AA71EF" w:rsidRDefault="000A367E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A71EF">
        <w:rPr>
          <w:rFonts w:ascii="GHEA Grapalat" w:hAnsi="GHEA Grapalat"/>
          <w:sz w:val="24"/>
          <w:szCs w:val="24"/>
          <w:lang w:val="hy-AM"/>
        </w:rPr>
        <w:tab/>
      </w:r>
    </w:p>
    <w:p w:rsidR="002F3067" w:rsidRPr="00AA71EF" w:rsidRDefault="002F3067" w:rsidP="002F3067">
      <w:pPr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Fonts w:ascii="GHEA Grapalat" w:hAnsi="GHEA Grapalat" w:cs="Sylfaen"/>
          <w:sz w:val="24"/>
          <w:szCs w:val="24"/>
          <w:lang w:val="hy-AM"/>
        </w:rPr>
        <w:t>Քաղաքացին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Pr="00AA71EF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է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Pr="00AA71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 հասցե, 5-րդ հարկ, 504 սենյակ,</w:t>
      </w:r>
      <w:r w:rsidR="00712715"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="00712715" w:rsidRPr="00AA71EF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Pr="00AA71EF">
        <w:rPr>
          <w:rFonts w:ascii="GHEA Grapalat" w:hAnsi="GHEA Grapalat" w:cs="Sylfaen"/>
          <w:sz w:val="24"/>
          <w:szCs w:val="24"/>
          <w:lang w:val="hy-AM"/>
        </w:rPr>
        <w:t>կամ էլեկտրոնային տարբերակով՝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712715" w:rsidRPr="00AA71EF">
        <w:rPr>
          <w:rStyle w:val="Strong"/>
          <w:rFonts w:ascii="GHEA Grapalat" w:hAnsi="GHEA Grapalat" w:cs="Calibr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712715" w:rsidRPr="00AA71EF">
        <w:rPr>
          <w:rStyle w:val="Strong"/>
          <w:rFonts w:ascii="GHEA Grapalat" w:hAnsi="GHEA Grapalat" w:cs="Calibr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Pr="00AA71EF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Pr="00AA71EF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2F3067" w:rsidRPr="00AA71EF" w:rsidRDefault="002F3067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12351" w:rsidRPr="00AA71EF" w:rsidRDefault="000B74F1" w:rsidP="000B74F1">
      <w:pPr>
        <w:ind w:firstLine="70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71EF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0B74F1" w:rsidRPr="00AA71EF" w:rsidRDefault="000B74F1" w:rsidP="002B51D3">
      <w:pPr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AA71EF" w:rsidRDefault="00D12351" w:rsidP="00FF3773">
      <w:pPr>
        <w:ind w:firstLine="706"/>
        <w:jc w:val="both"/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</w:pP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`</w:t>
      </w:r>
      <w:r w:rsidR="00C9456A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202</w:t>
      </w:r>
      <w:r w:rsidR="00E82C98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3</w:t>
      </w:r>
      <w:r w:rsidR="00767681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C9456A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թ</w:t>
      </w:r>
      <w:r w:rsidR="00767681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ականի հունիսի 5</w:t>
      </w:r>
      <w:r w:rsidR="00C9456A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ը։</w:t>
      </w:r>
    </w:p>
    <w:p w:rsidR="00063DD2" w:rsidRPr="00AA71EF" w:rsidRDefault="00063DD2" w:rsidP="002B51D3">
      <w:pPr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2B51D3" w:rsidRPr="00AA71EF" w:rsidRDefault="002F3067" w:rsidP="00FF3773">
      <w:pPr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AA71EF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AA71EF">
        <w:rPr>
          <w:rStyle w:val="Strong"/>
          <w:rFonts w:ascii="GHEA Grapalat" w:hAnsi="GHEA Grapalat" w:cs="Cambria Math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AA71EF">
        <w:rPr>
          <w:rFonts w:ascii="GHEA Grapalat" w:hAnsi="GHEA Grapalat"/>
          <w:sz w:val="24"/>
          <w:szCs w:val="24"/>
          <w:lang w:val="hy-AM"/>
        </w:rPr>
        <w:t>(011 818-504)</w:t>
      </w:r>
      <w:r w:rsidR="002B51D3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AA71EF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712715" w:rsidRPr="00AA71E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2B51D3" w:rsidRPr="00AA71EF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B51D3" w:rsidRPr="00AA71EF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p w:rsidR="00B42237" w:rsidRPr="00AA71EF" w:rsidRDefault="00B42237" w:rsidP="00B4223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B42237" w:rsidRPr="00AA71EF" w:rsidSect="001F1997">
      <w:pgSz w:w="11909" w:h="16834" w:code="9"/>
      <w:pgMar w:top="567" w:right="749" w:bottom="567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D3" w:rsidRDefault="000239D3">
      <w:r>
        <w:separator/>
      </w:r>
    </w:p>
  </w:endnote>
  <w:endnote w:type="continuationSeparator" w:id="0">
    <w:p w:rsidR="000239D3" w:rsidRDefault="0002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D3" w:rsidRDefault="000239D3">
      <w:r>
        <w:separator/>
      </w:r>
    </w:p>
  </w:footnote>
  <w:footnote w:type="continuationSeparator" w:id="0">
    <w:p w:rsidR="000239D3" w:rsidRDefault="0002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DA30DC"/>
    <w:multiLevelType w:val="hybridMultilevel"/>
    <w:tmpl w:val="4B0C9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310D7C"/>
    <w:multiLevelType w:val="hybridMultilevel"/>
    <w:tmpl w:val="1BDE533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D41888"/>
    <w:multiLevelType w:val="hybridMultilevel"/>
    <w:tmpl w:val="951617C0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6D7943"/>
    <w:multiLevelType w:val="hybridMultilevel"/>
    <w:tmpl w:val="A7923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12C12"/>
    <w:rsid w:val="00017FBD"/>
    <w:rsid w:val="0002027B"/>
    <w:rsid w:val="000239D3"/>
    <w:rsid w:val="00031536"/>
    <w:rsid w:val="00033DC8"/>
    <w:rsid w:val="0003425F"/>
    <w:rsid w:val="00063DD2"/>
    <w:rsid w:val="00067595"/>
    <w:rsid w:val="00092AE5"/>
    <w:rsid w:val="00096CFD"/>
    <w:rsid w:val="000974B1"/>
    <w:rsid w:val="000A367E"/>
    <w:rsid w:val="000A3A3A"/>
    <w:rsid w:val="000A5F2E"/>
    <w:rsid w:val="000A7D61"/>
    <w:rsid w:val="000B74F1"/>
    <w:rsid w:val="000B7BC2"/>
    <w:rsid w:val="000E7050"/>
    <w:rsid w:val="000F6474"/>
    <w:rsid w:val="00110EB7"/>
    <w:rsid w:val="0011137C"/>
    <w:rsid w:val="0011539C"/>
    <w:rsid w:val="00142542"/>
    <w:rsid w:val="00151BF9"/>
    <w:rsid w:val="001546FE"/>
    <w:rsid w:val="00173AD8"/>
    <w:rsid w:val="001A09B5"/>
    <w:rsid w:val="001A198D"/>
    <w:rsid w:val="001B0BE4"/>
    <w:rsid w:val="001C1EFB"/>
    <w:rsid w:val="001D646E"/>
    <w:rsid w:val="001E3818"/>
    <w:rsid w:val="001F0558"/>
    <w:rsid w:val="001F1836"/>
    <w:rsid w:val="001F1997"/>
    <w:rsid w:val="001F41E5"/>
    <w:rsid w:val="0020358A"/>
    <w:rsid w:val="00203ED6"/>
    <w:rsid w:val="00221614"/>
    <w:rsid w:val="00271B82"/>
    <w:rsid w:val="00275735"/>
    <w:rsid w:val="00276F1E"/>
    <w:rsid w:val="00284F7F"/>
    <w:rsid w:val="0029137C"/>
    <w:rsid w:val="00296DE5"/>
    <w:rsid w:val="002A0A71"/>
    <w:rsid w:val="002A7155"/>
    <w:rsid w:val="002B2F5A"/>
    <w:rsid w:val="002B51D3"/>
    <w:rsid w:val="002D266B"/>
    <w:rsid w:val="002D2786"/>
    <w:rsid w:val="002E68D7"/>
    <w:rsid w:val="002F3067"/>
    <w:rsid w:val="002F37A5"/>
    <w:rsid w:val="002F6D8C"/>
    <w:rsid w:val="002F781C"/>
    <w:rsid w:val="003072A9"/>
    <w:rsid w:val="00310C24"/>
    <w:rsid w:val="00325038"/>
    <w:rsid w:val="00326A9F"/>
    <w:rsid w:val="00335F08"/>
    <w:rsid w:val="0034204B"/>
    <w:rsid w:val="00366833"/>
    <w:rsid w:val="00371236"/>
    <w:rsid w:val="003722AD"/>
    <w:rsid w:val="00373805"/>
    <w:rsid w:val="00376E5D"/>
    <w:rsid w:val="00395C02"/>
    <w:rsid w:val="003A68C4"/>
    <w:rsid w:val="003B1CBC"/>
    <w:rsid w:val="003B236F"/>
    <w:rsid w:val="003B2388"/>
    <w:rsid w:val="003C5695"/>
    <w:rsid w:val="003D2F12"/>
    <w:rsid w:val="003F2A82"/>
    <w:rsid w:val="003F459B"/>
    <w:rsid w:val="004044B1"/>
    <w:rsid w:val="0041025F"/>
    <w:rsid w:val="004219C1"/>
    <w:rsid w:val="004313CB"/>
    <w:rsid w:val="0044229E"/>
    <w:rsid w:val="004525A8"/>
    <w:rsid w:val="004527A3"/>
    <w:rsid w:val="004611F2"/>
    <w:rsid w:val="00461A5C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3056D"/>
    <w:rsid w:val="00536359"/>
    <w:rsid w:val="005578CF"/>
    <w:rsid w:val="00557B28"/>
    <w:rsid w:val="005739A8"/>
    <w:rsid w:val="0057740B"/>
    <w:rsid w:val="00594AEC"/>
    <w:rsid w:val="005A01BF"/>
    <w:rsid w:val="005B145B"/>
    <w:rsid w:val="005B4911"/>
    <w:rsid w:val="005C1CF9"/>
    <w:rsid w:val="005C3BE1"/>
    <w:rsid w:val="005D3187"/>
    <w:rsid w:val="005E198C"/>
    <w:rsid w:val="005E4ED0"/>
    <w:rsid w:val="005E50D6"/>
    <w:rsid w:val="00631065"/>
    <w:rsid w:val="0063155E"/>
    <w:rsid w:val="00653C0C"/>
    <w:rsid w:val="0066458A"/>
    <w:rsid w:val="00664F75"/>
    <w:rsid w:val="00671ACF"/>
    <w:rsid w:val="006775B7"/>
    <w:rsid w:val="0068075D"/>
    <w:rsid w:val="006819F4"/>
    <w:rsid w:val="006969C4"/>
    <w:rsid w:val="006A616D"/>
    <w:rsid w:val="006A70D1"/>
    <w:rsid w:val="006B30F0"/>
    <w:rsid w:val="006B48A7"/>
    <w:rsid w:val="006B61F5"/>
    <w:rsid w:val="006D0AB2"/>
    <w:rsid w:val="006F30C3"/>
    <w:rsid w:val="006F7036"/>
    <w:rsid w:val="00711D99"/>
    <w:rsid w:val="00712715"/>
    <w:rsid w:val="00742683"/>
    <w:rsid w:val="00743F16"/>
    <w:rsid w:val="00746639"/>
    <w:rsid w:val="00750AE8"/>
    <w:rsid w:val="00764F54"/>
    <w:rsid w:val="00767681"/>
    <w:rsid w:val="00772BCA"/>
    <w:rsid w:val="00780A8F"/>
    <w:rsid w:val="007A2160"/>
    <w:rsid w:val="007E0FE2"/>
    <w:rsid w:val="007F3D44"/>
    <w:rsid w:val="007F41EE"/>
    <w:rsid w:val="0080165A"/>
    <w:rsid w:val="00802AF6"/>
    <w:rsid w:val="008038D7"/>
    <w:rsid w:val="00810388"/>
    <w:rsid w:val="00817ACA"/>
    <w:rsid w:val="00835351"/>
    <w:rsid w:val="00837C30"/>
    <w:rsid w:val="0084132F"/>
    <w:rsid w:val="0085423D"/>
    <w:rsid w:val="008553C7"/>
    <w:rsid w:val="0086265A"/>
    <w:rsid w:val="00871525"/>
    <w:rsid w:val="00891BE5"/>
    <w:rsid w:val="0089712C"/>
    <w:rsid w:val="008B3344"/>
    <w:rsid w:val="008C0F8C"/>
    <w:rsid w:val="008C6FBF"/>
    <w:rsid w:val="008E6F2D"/>
    <w:rsid w:val="008F12AF"/>
    <w:rsid w:val="00920A62"/>
    <w:rsid w:val="009303CF"/>
    <w:rsid w:val="00934E1F"/>
    <w:rsid w:val="00944AE9"/>
    <w:rsid w:val="00962931"/>
    <w:rsid w:val="00967F98"/>
    <w:rsid w:val="009852ED"/>
    <w:rsid w:val="00990F9F"/>
    <w:rsid w:val="0099438C"/>
    <w:rsid w:val="00996BAF"/>
    <w:rsid w:val="009B1987"/>
    <w:rsid w:val="009B221A"/>
    <w:rsid w:val="009D6730"/>
    <w:rsid w:val="009F05D0"/>
    <w:rsid w:val="009F0E45"/>
    <w:rsid w:val="009F2594"/>
    <w:rsid w:val="009F6D89"/>
    <w:rsid w:val="00A01BEE"/>
    <w:rsid w:val="00A0476A"/>
    <w:rsid w:val="00A067A0"/>
    <w:rsid w:val="00A06DC9"/>
    <w:rsid w:val="00A120C1"/>
    <w:rsid w:val="00A1338E"/>
    <w:rsid w:val="00A23732"/>
    <w:rsid w:val="00A270C4"/>
    <w:rsid w:val="00A27AEE"/>
    <w:rsid w:val="00A50F1D"/>
    <w:rsid w:val="00A5641E"/>
    <w:rsid w:val="00A81459"/>
    <w:rsid w:val="00A91D3C"/>
    <w:rsid w:val="00AA22B5"/>
    <w:rsid w:val="00AA5928"/>
    <w:rsid w:val="00AA71EF"/>
    <w:rsid w:val="00AC292C"/>
    <w:rsid w:val="00AC31DC"/>
    <w:rsid w:val="00AD26E3"/>
    <w:rsid w:val="00AD460D"/>
    <w:rsid w:val="00AF26A1"/>
    <w:rsid w:val="00B00CF2"/>
    <w:rsid w:val="00B03BDA"/>
    <w:rsid w:val="00B328CC"/>
    <w:rsid w:val="00B4212E"/>
    <w:rsid w:val="00B42237"/>
    <w:rsid w:val="00B470B0"/>
    <w:rsid w:val="00B548E2"/>
    <w:rsid w:val="00B6272D"/>
    <w:rsid w:val="00B63B03"/>
    <w:rsid w:val="00B647B2"/>
    <w:rsid w:val="00B70DEF"/>
    <w:rsid w:val="00B90FE5"/>
    <w:rsid w:val="00B95B73"/>
    <w:rsid w:val="00BA22D3"/>
    <w:rsid w:val="00BA5EE0"/>
    <w:rsid w:val="00BA63E4"/>
    <w:rsid w:val="00BD0C9D"/>
    <w:rsid w:val="00BD0DE5"/>
    <w:rsid w:val="00BF5CBA"/>
    <w:rsid w:val="00C12375"/>
    <w:rsid w:val="00C21783"/>
    <w:rsid w:val="00C2771B"/>
    <w:rsid w:val="00C37CAF"/>
    <w:rsid w:val="00C45593"/>
    <w:rsid w:val="00C4634B"/>
    <w:rsid w:val="00C5637F"/>
    <w:rsid w:val="00C6124A"/>
    <w:rsid w:val="00C66609"/>
    <w:rsid w:val="00C70D66"/>
    <w:rsid w:val="00C714D5"/>
    <w:rsid w:val="00C9456A"/>
    <w:rsid w:val="00C96801"/>
    <w:rsid w:val="00CC4141"/>
    <w:rsid w:val="00CD7D96"/>
    <w:rsid w:val="00CE0419"/>
    <w:rsid w:val="00D022C0"/>
    <w:rsid w:val="00D07B5A"/>
    <w:rsid w:val="00D12351"/>
    <w:rsid w:val="00D138C7"/>
    <w:rsid w:val="00D149BA"/>
    <w:rsid w:val="00D2300E"/>
    <w:rsid w:val="00D41848"/>
    <w:rsid w:val="00D5315D"/>
    <w:rsid w:val="00D5503E"/>
    <w:rsid w:val="00D57C42"/>
    <w:rsid w:val="00D625B1"/>
    <w:rsid w:val="00D71270"/>
    <w:rsid w:val="00D73C90"/>
    <w:rsid w:val="00D965F1"/>
    <w:rsid w:val="00D97937"/>
    <w:rsid w:val="00DA3C26"/>
    <w:rsid w:val="00DA4313"/>
    <w:rsid w:val="00DD17DD"/>
    <w:rsid w:val="00E035F3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5A53"/>
    <w:rsid w:val="00E47B5A"/>
    <w:rsid w:val="00E520B9"/>
    <w:rsid w:val="00E66664"/>
    <w:rsid w:val="00E82C98"/>
    <w:rsid w:val="00E83E8B"/>
    <w:rsid w:val="00E846D3"/>
    <w:rsid w:val="00E86E98"/>
    <w:rsid w:val="00E91256"/>
    <w:rsid w:val="00E943B6"/>
    <w:rsid w:val="00EA0176"/>
    <w:rsid w:val="00EA1E12"/>
    <w:rsid w:val="00EA44FF"/>
    <w:rsid w:val="00EB2B57"/>
    <w:rsid w:val="00EC1A6C"/>
    <w:rsid w:val="00ED43F4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7CA7"/>
    <w:rsid w:val="00F5380F"/>
    <w:rsid w:val="00F565D9"/>
    <w:rsid w:val="00F65C76"/>
    <w:rsid w:val="00F67F92"/>
    <w:rsid w:val="00F71D60"/>
    <w:rsid w:val="00F75B4F"/>
    <w:rsid w:val="00F77CF0"/>
    <w:rsid w:val="00F80A3C"/>
    <w:rsid w:val="00F83775"/>
    <w:rsid w:val="00FB5576"/>
    <w:rsid w:val="00FC4B75"/>
    <w:rsid w:val="00FC6E83"/>
    <w:rsid w:val="00FD35D9"/>
    <w:rsid w:val="00FF1FB5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2B22A-A7FA-44B2-91D9-7F424FB9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DDA3-754B-40DE-8D16-63408CA5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User</cp:lastModifiedBy>
  <cp:revision>6</cp:revision>
  <cp:lastPrinted>2023-01-04T12:36:00Z</cp:lastPrinted>
  <dcterms:created xsi:type="dcterms:W3CDTF">2023-05-08T10:21:00Z</dcterms:created>
  <dcterms:modified xsi:type="dcterms:W3CDTF">2023-05-15T07:56:00Z</dcterms:modified>
</cp:coreProperties>
</file>